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75" w:rsidRDefault="003D4D75">
      <w:pPr>
        <w:rPr>
          <w:b/>
          <w:bCs/>
        </w:rPr>
      </w:pPr>
      <w:bookmarkStart w:id="0" w:name="_GoBack"/>
      <w:bookmarkEnd w:id="0"/>
    </w:p>
    <w:p w:rsidR="0092733C" w:rsidRPr="00342690" w:rsidRDefault="00440F12">
      <w:pPr>
        <w:rPr>
          <w:sz w:val="14"/>
        </w:rPr>
      </w:pPr>
      <w:r>
        <w:rPr>
          <w:b/>
          <w:bCs/>
        </w:rPr>
        <w:t xml:space="preserve">Proposed Date of Baptism </w:t>
      </w:r>
      <w:sdt>
        <w:sdtPr>
          <w:rPr>
            <w:b/>
            <w:bCs/>
          </w:rPr>
          <w:id w:val="1393687377"/>
          <w:placeholder>
            <w:docPart w:val="DefaultPlaceholder_1082065160"/>
          </w:placeholder>
          <w:date>
            <w:dateFormat w:val="dd/MM/yyyy"/>
            <w:lid w:val="en-GB"/>
            <w:storeMappedDataAs w:val="dateTime"/>
            <w:calendar w:val="gregorian"/>
          </w:date>
        </w:sdtPr>
        <w:sdtEndPr/>
        <w:sdtContent>
          <w:r w:rsidRPr="005A4574">
            <w:rPr>
              <w:b/>
              <w:bCs/>
            </w:rPr>
            <w:t>__</w:t>
          </w:r>
          <w:r w:rsidR="0092733C" w:rsidRPr="005A4574">
            <w:rPr>
              <w:b/>
              <w:bCs/>
            </w:rPr>
            <w:t>__________________</w:t>
          </w:r>
        </w:sdtContent>
      </w:sdt>
      <w:r w:rsidR="00B959F9" w:rsidRPr="00440F12">
        <w:rPr>
          <w:b/>
        </w:rPr>
        <w:t xml:space="preserve"> </w:t>
      </w:r>
      <w:r>
        <w:rPr>
          <w:b/>
        </w:rPr>
        <w:t xml:space="preserve">      </w:t>
      </w:r>
      <w:r w:rsidR="00B959F9" w:rsidRPr="00440F12">
        <w:rPr>
          <w:b/>
        </w:rPr>
        <w:t xml:space="preserve"> </w:t>
      </w:r>
      <w:r w:rsidR="00B959F9" w:rsidRPr="00B959F9">
        <w:rPr>
          <w:b/>
        </w:rPr>
        <w:t>Time of Baptism</w:t>
      </w:r>
      <w:r w:rsidR="00F17A05">
        <w:rPr>
          <w:b/>
        </w:rPr>
        <w:t xml:space="preserve">     </w:t>
      </w:r>
      <w:sdt>
        <w:sdtPr>
          <w:rPr>
            <w:b/>
          </w:rPr>
          <w:id w:val="-1998709413"/>
          <w:placeholder>
            <w:docPart w:val="DefaultPlaceholder_1082065158"/>
          </w:placeholder>
        </w:sdtPr>
        <w:sdtEndPr/>
        <w:sdtContent>
          <w:r w:rsidR="00F17A05">
            <w:rPr>
              <w:b/>
            </w:rPr>
            <w:t xml:space="preserve">12 noon or </w:t>
          </w:r>
          <w:proofErr w:type="spellStart"/>
          <w:proofErr w:type="gramStart"/>
          <w:r w:rsidR="00F17A05">
            <w:rPr>
              <w:b/>
            </w:rPr>
            <w:t>tba</w:t>
          </w:r>
          <w:proofErr w:type="spellEnd"/>
          <w:proofErr w:type="gramEnd"/>
        </w:sdtContent>
      </w:sdt>
      <w:r w:rsidR="0092733C">
        <w:br/>
      </w:r>
    </w:p>
    <w:p w:rsidR="0092733C" w:rsidRDefault="0092733C" w:rsidP="00765C73">
      <w:pPr>
        <w:pStyle w:val="Heading1"/>
        <w:numPr>
          <w:ilvl w:val="0"/>
          <w:numId w:val="0"/>
        </w:numPr>
        <w:spacing w:line="276" w:lineRule="auto"/>
        <w:ind w:left="432" w:hanging="432"/>
      </w:pPr>
      <w:r>
        <w:t>CHILD</w:t>
      </w:r>
    </w:p>
    <w:tbl>
      <w:tblPr>
        <w:tblStyle w:val="TableGrid"/>
        <w:tblW w:w="0" w:type="auto"/>
        <w:tblLook w:val="04A0" w:firstRow="1" w:lastRow="0" w:firstColumn="1" w:lastColumn="0" w:noHBand="0" w:noVBand="1"/>
      </w:tblPr>
      <w:tblGrid>
        <w:gridCol w:w="2518"/>
        <w:gridCol w:w="7890"/>
      </w:tblGrid>
      <w:tr w:rsidR="003D27B6" w:rsidRPr="003D27B6" w:rsidTr="00451412">
        <w:tc>
          <w:tcPr>
            <w:tcW w:w="2518" w:type="dxa"/>
          </w:tcPr>
          <w:p w:rsidR="003D27B6" w:rsidRPr="003D27B6" w:rsidRDefault="003D27B6" w:rsidP="003D27B6">
            <w:r w:rsidRPr="003D27B6">
              <w:t>Christian Name(s)</w:t>
            </w:r>
            <w:r w:rsidRPr="003D27B6">
              <w:tab/>
            </w:r>
          </w:p>
        </w:tc>
        <w:sdt>
          <w:sdtPr>
            <w:id w:val="-1733847878"/>
            <w:placeholder>
              <w:docPart w:val="DefaultPlaceholder_1082065158"/>
            </w:placeholder>
            <w:showingPlcHdr/>
          </w:sdtPr>
          <w:sdtEndPr/>
          <w:sdtContent>
            <w:tc>
              <w:tcPr>
                <w:tcW w:w="7890" w:type="dxa"/>
              </w:tcPr>
              <w:p w:rsidR="003D27B6" w:rsidRPr="00C65471" w:rsidRDefault="00C65471" w:rsidP="00B05B4B">
                <w:r w:rsidRPr="00C65471">
                  <w:rPr>
                    <w:rStyle w:val="PlaceholderText"/>
                  </w:rPr>
                  <w:t>Click here to enter text.</w:t>
                </w:r>
              </w:p>
            </w:tc>
          </w:sdtContent>
        </w:sdt>
      </w:tr>
      <w:tr w:rsidR="003D27B6" w:rsidRPr="003D27B6" w:rsidTr="00451412">
        <w:tc>
          <w:tcPr>
            <w:tcW w:w="2518" w:type="dxa"/>
          </w:tcPr>
          <w:p w:rsidR="003D27B6" w:rsidRPr="003D27B6" w:rsidRDefault="003D27B6" w:rsidP="003D27B6">
            <w:r w:rsidRPr="003D27B6">
              <w:t>Surname</w:t>
            </w:r>
            <w:r w:rsidRPr="003D27B6">
              <w:tab/>
            </w:r>
            <w:r w:rsidR="00451412">
              <w:tab/>
            </w:r>
          </w:p>
        </w:tc>
        <w:sdt>
          <w:sdtPr>
            <w:id w:val="331262240"/>
            <w:placeholder>
              <w:docPart w:val="DefaultPlaceholder_1082065158"/>
            </w:placeholder>
            <w:showingPlcHdr/>
          </w:sdtPr>
          <w:sdtEndPr/>
          <w:sdtContent>
            <w:tc>
              <w:tcPr>
                <w:tcW w:w="7890" w:type="dxa"/>
              </w:tcPr>
              <w:p w:rsidR="003D27B6" w:rsidRPr="00C65471" w:rsidRDefault="00C65471" w:rsidP="00B05B4B">
                <w:r w:rsidRPr="00C65471">
                  <w:rPr>
                    <w:rStyle w:val="PlaceholderText"/>
                  </w:rPr>
                  <w:t>Click here to enter text.</w:t>
                </w:r>
              </w:p>
            </w:tc>
          </w:sdtContent>
        </w:sdt>
      </w:tr>
      <w:tr w:rsidR="003D27B6" w:rsidRPr="003D27B6" w:rsidTr="00451412">
        <w:tc>
          <w:tcPr>
            <w:tcW w:w="2518" w:type="dxa"/>
          </w:tcPr>
          <w:p w:rsidR="003D27B6" w:rsidRPr="003D27B6" w:rsidRDefault="003D27B6" w:rsidP="003D27B6">
            <w:r w:rsidRPr="003D27B6">
              <w:t>Date of Birth</w:t>
            </w:r>
            <w:r w:rsidRPr="003D27B6">
              <w:tab/>
            </w:r>
            <w:r w:rsidRPr="003D27B6">
              <w:tab/>
            </w:r>
          </w:p>
        </w:tc>
        <w:sdt>
          <w:sdtPr>
            <w:id w:val="-1783489639"/>
            <w:placeholder>
              <w:docPart w:val="DefaultPlaceholder_1082065158"/>
            </w:placeholder>
            <w:showingPlcHdr/>
          </w:sdtPr>
          <w:sdtEndPr/>
          <w:sdtContent>
            <w:tc>
              <w:tcPr>
                <w:tcW w:w="7890" w:type="dxa"/>
              </w:tcPr>
              <w:p w:rsidR="003D27B6" w:rsidRPr="00C65471" w:rsidRDefault="00C65471" w:rsidP="00B05B4B">
                <w:r w:rsidRPr="00C65471">
                  <w:rPr>
                    <w:rStyle w:val="PlaceholderText"/>
                  </w:rPr>
                  <w:t>Click here to enter text.</w:t>
                </w:r>
              </w:p>
            </w:tc>
          </w:sdtContent>
        </w:sdt>
      </w:tr>
      <w:tr w:rsidR="003D27B6" w:rsidRPr="003D27B6" w:rsidTr="00451412">
        <w:tc>
          <w:tcPr>
            <w:tcW w:w="2518" w:type="dxa"/>
          </w:tcPr>
          <w:p w:rsidR="003D27B6" w:rsidRPr="003D27B6" w:rsidRDefault="00451412" w:rsidP="003D27B6">
            <w:r>
              <w:t>Address</w:t>
            </w:r>
          </w:p>
        </w:tc>
        <w:tc>
          <w:tcPr>
            <w:tcW w:w="7890" w:type="dxa"/>
          </w:tcPr>
          <w:sdt>
            <w:sdtPr>
              <w:id w:val="282313802"/>
              <w:placeholder>
                <w:docPart w:val="0C8BA0B16F6C493E853D9EE46226A135"/>
              </w:placeholder>
              <w:showingPlcHdr/>
            </w:sdtPr>
            <w:sdtEndPr/>
            <w:sdtContent>
              <w:p w:rsidR="00C65471" w:rsidRPr="00C65471" w:rsidRDefault="00C65471" w:rsidP="00C65471">
                <w:r w:rsidRPr="00C65471">
                  <w:rPr>
                    <w:rStyle w:val="PlaceholderText"/>
                  </w:rPr>
                  <w:t>Click here to enter text.</w:t>
                </w:r>
              </w:p>
            </w:sdtContent>
          </w:sdt>
          <w:p w:rsidR="003D27B6" w:rsidRPr="00C65471" w:rsidRDefault="003D27B6" w:rsidP="00B05B4B"/>
        </w:tc>
      </w:tr>
      <w:tr w:rsidR="003D27B6" w:rsidRPr="003D27B6" w:rsidTr="00451412">
        <w:tc>
          <w:tcPr>
            <w:tcW w:w="2518" w:type="dxa"/>
          </w:tcPr>
          <w:p w:rsidR="003D27B6" w:rsidRPr="003D27B6" w:rsidRDefault="003D27B6" w:rsidP="003D27B6">
            <w:r w:rsidRPr="003D27B6">
              <w:t>Post Code</w:t>
            </w:r>
          </w:p>
        </w:tc>
        <w:sdt>
          <w:sdtPr>
            <w:id w:val="-1457246487"/>
            <w:placeholder>
              <w:docPart w:val="DefaultPlaceholder_1082065158"/>
            </w:placeholder>
            <w:showingPlcHdr/>
          </w:sdtPr>
          <w:sdtEndPr/>
          <w:sdtContent>
            <w:tc>
              <w:tcPr>
                <w:tcW w:w="7890" w:type="dxa"/>
              </w:tcPr>
              <w:p w:rsidR="003D27B6" w:rsidRPr="00C65471" w:rsidRDefault="00C65471" w:rsidP="00B05B4B">
                <w:r w:rsidRPr="00C65471">
                  <w:rPr>
                    <w:rStyle w:val="PlaceholderText"/>
                  </w:rPr>
                  <w:t>Click here to enter text.</w:t>
                </w:r>
              </w:p>
            </w:tc>
          </w:sdtContent>
        </w:sdt>
      </w:tr>
      <w:tr w:rsidR="003D27B6" w:rsidRPr="003D27B6" w:rsidTr="00451412">
        <w:tc>
          <w:tcPr>
            <w:tcW w:w="2518" w:type="dxa"/>
          </w:tcPr>
          <w:p w:rsidR="003D27B6" w:rsidRPr="003D27B6" w:rsidRDefault="003D27B6" w:rsidP="003D27B6">
            <w:r w:rsidRPr="003D27B6">
              <w:t>Tel. No.</w:t>
            </w:r>
          </w:p>
        </w:tc>
        <w:sdt>
          <w:sdtPr>
            <w:id w:val="-323053724"/>
            <w:placeholder>
              <w:docPart w:val="DefaultPlaceholder_1082065158"/>
            </w:placeholder>
            <w:showingPlcHdr/>
          </w:sdtPr>
          <w:sdtEndPr/>
          <w:sdtContent>
            <w:tc>
              <w:tcPr>
                <w:tcW w:w="7890" w:type="dxa"/>
              </w:tcPr>
              <w:p w:rsidR="003D27B6" w:rsidRPr="00C65471" w:rsidRDefault="00C65471" w:rsidP="00B05B4B">
                <w:r w:rsidRPr="00C65471">
                  <w:rPr>
                    <w:rStyle w:val="PlaceholderText"/>
                  </w:rPr>
                  <w:t>Click here to enter text.</w:t>
                </w:r>
              </w:p>
            </w:tc>
          </w:sdtContent>
        </w:sdt>
      </w:tr>
      <w:tr w:rsidR="003D27B6" w:rsidRPr="003D27B6" w:rsidTr="00451412">
        <w:tc>
          <w:tcPr>
            <w:tcW w:w="2518" w:type="dxa"/>
          </w:tcPr>
          <w:p w:rsidR="003D27B6" w:rsidRPr="003D27B6" w:rsidRDefault="0067681A" w:rsidP="003D27B6">
            <w:r>
              <w:t>E</w:t>
            </w:r>
            <w:r w:rsidR="00451412">
              <w:t xml:space="preserve">mail address  </w:t>
            </w:r>
          </w:p>
        </w:tc>
        <w:sdt>
          <w:sdtPr>
            <w:id w:val="1129204184"/>
            <w:placeholder>
              <w:docPart w:val="DefaultPlaceholder_1082065158"/>
            </w:placeholder>
            <w:showingPlcHdr/>
          </w:sdtPr>
          <w:sdtEndPr/>
          <w:sdtContent>
            <w:tc>
              <w:tcPr>
                <w:tcW w:w="7890" w:type="dxa"/>
              </w:tcPr>
              <w:p w:rsidR="003D27B6" w:rsidRPr="00C65471" w:rsidRDefault="00C65471" w:rsidP="00B05B4B">
                <w:r w:rsidRPr="00C65471">
                  <w:rPr>
                    <w:rStyle w:val="PlaceholderText"/>
                  </w:rPr>
                  <w:t>Click here to enter text.</w:t>
                </w:r>
              </w:p>
            </w:tc>
          </w:sdtContent>
        </w:sdt>
      </w:tr>
    </w:tbl>
    <w:p w:rsidR="003D4D75" w:rsidRDefault="003D4D75" w:rsidP="003D4D75"/>
    <w:p w:rsidR="0092733C" w:rsidRDefault="0092733C" w:rsidP="00765C73">
      <w:pPr>
        <w:pStyle w:val="Heading1"/>
        <w:numPr>
          <w:ilvl w:val="0"/>
          <w:numId w:val="0"/>
        </w:numPr>
        <w:spacing w:line="276" w:lineRule="auto"/>
        <w:ind w:left="432" w:hanging="432"/>
      </w:pPr>
      <w:r>
        <w:t>FATHER</w:t>
      </w:r>
    </w:p>
    <w:tbl>
      <w:tblPr>
        <w:tblStyle w:val="TableGrid"/>
        <w:tblW w:w="0" w:type="auto"/>
        <w:tblLook w:val="04A0" w:firstRow="1" w:lastRow="0" w:firstColumn="1" w:lastColumn="0" w:noHBand="0" w:noVBand="1"/>
      </w:tblPr>
      <w:tblGrid>
        <w:gridCol w:w="3369"/>
        <w:gridCol w:w="7039"/>
      </w:tblGrid>
      <w:tr w:rsidR="00451412" w:rsidRPr="00451412" w:rsidTr="00451412">
        <w:tc>
          <w:tcPr>
            <w:tcW w:w="3369" w:type="dxa"/>
          </w:tcPr>
          <w:p w:rsidR="00451412" w:rsidRPr="00451412" w:rsidRDefault="00451412" w:rsidP="00451412">
            <w:r w:rsidRPr="00451412">
              <w:t>Full Christian Name(s)</w:t>
            </w:r>
            <w:r w:rsidRPr="00451412">
              <w:tab/>
            </w:r>
          </w:p>
        </w:tc>
        <w:sdt>
          <w:sdtPr>
            <w:id w:val="1227039496"/>
            <w:placeholder>
              <w:docPart w:val="DefaultPlaceholder_1082065158"/>
            </w:placeholder>
            <w:showingPlcHdr/>
          </w:sdtPr>
          <w:sdtEndPr/>
          <w:sdtContent>
            <w:tc>
              <w:tcPr>
                <w:tcW w:w="7039" w:type="dxa"/>
              </w:tcPr>
              <w:p w:rsidR="00451412" w:rsidRPr="00C65471" w:rsidRDefault="00C65471" w:rsidP="00074836">
                <w:r w:rsidRPr="00C65471">
                  <w:rPr>
                    <w:rStyle w:val="PlaceholderText"/>
                  </w:rPr>
                  <w:t>Click here to enter text.</w:t>
                </w:r>
              </w:p>
            </w:tc>
          </w:sdtContent>
        </w:sdt>
      </w:tr>
      <w:tr w:rsidR="00451412" w:rsidRPr="00451412" w:rsidTr="00451412">
        <w:tc>
          <w:tcPr>
            <w:tcW w:w="3369" w:type="dxa"/>
          </w:tcPr>
          <w:p w:rsidR="00451412" w:rsidRPr="00451412" w:rsidRDefault="00451412" w:rsidP="00451412">
            <w:r w:rsidRPr="00451412">
              <w:t>Surname</w:t>
            </w:r>
            <w:r w:rsidRPr="00451412">
              <w:tab/>
            </w:r>
            <w:r w:rsidRPr="00451412">
              <w:tab/>
            </w:r>
            <w:r w:rsidRPr="00451412">
              <w:tab/>
            </w:r>
          </w:p>
        </w:tc>
        <w:sdt>
          <w:sdtPr>
            <w:id w:val="792098045"/>
            <w:placeholder>
              <w:docPart w:val="DefaultPlaceholder_1082065158"/>
            </w:placeholder>
            <w:showingPlcHdr/>
          </w:sdtPr>
          <w:sdtEndPr/>
          <w:sdtContent>
            <w:tc>
              <w:tcPr>
                <w:tcW w:w="7039" w:type="dxa"/>
              </w:tcPr>
              <w:p w:rsidR="00451412" w:rsidRPr="00C65471" w:rsidRDefault="00C65471" w:rsidP="00074836">
                <w:r w:rsidRPr="00C65471">
                  <w:rPr>
                    <w:rStyle w:val="PlaceholderText"/>
                  </w:rPr>
                  <w:t>Click here to enter text.</w:t>
                </w:r>
              </w:p>
            </w:tc>
          </w:sdtContent>
        </w:sdt>
      </w:tr>
      <w:tr w:rsidR="00451412" w:rsidRPr="00451412" w:rsidTr="00451412">
        <w:tc>
          <w:tcPr>
            <w:tcW w:w="3369" w:type="dxa"/>
          </w:tcPr>
          <w:p w:rsidR="00451412" w:rsidRPr="00451412" w:rsidRDefault="00451412" w:rsidP="00451412">
            <w:r w:rsidRPr="00451412">
              <w:t>Occupation</w:t>
            </w:r>
            <w:r w:rsidRPr="00451412">
              <w:tab/>
            </w:r>
            <w:r w:rsidRPr="00451412">
              <w:tab/>
            </w:r>
            <w:r w:rsidRPr="00451412">
              <w:tab/>
            </w:r>
          </w:p>
        </w:tc>
        <w:sdt>
          <w:sdtPr>
            <w:id w:val="1996680564"/>
            <w:placeholder>
              <w:docPart w:val="DefaultPlaceholder_1082065158"/>
            </w:placeholder>
            <w:showingPlcHdr/>
          </w:sdtPr>
          <w:sdtEndPr/>
          <w:sdtContent>
            <w:tc>
              <w:tcPr>
                <w:tcW w:w="7039" w:type="dxa"/>
              </w:tcPr>
              <w:p w:rsidR="00451412" w:rsidRPr="00C65471" w:rsidRDefault="00C65471" w:rsidP="00074836">
                <w:r w:rsidRPr="00C65471">
                  <w:rPr>
                    <w:rStyle w:val="PlaceholderText"/>
                  </w:rPr>
                  <w:t>Click here to enter text.</w:t>
                </w:r>
              </w:p>
            </w:tc>
          </w:sdtContent>
        </w:sdt>
      </w:tr>
      <w:tr w:rsidR="00451412" w:rsidRPr="00451412" w:rsidTr="00451412">
        <w:tc>
          <w:tcPr>
            <w:tcW w:w="3369" w:type="dxa"/>
          </w:tcPr>
          <w:p w:rsidR="005A4574" w:rsidRDefault="00451412" w:rsidP="00451412">
            <w:r w:rsidRPr="00451412">
              <w:t>Have you been baptis</w:t>
            </w:r>
            <w:r>
              <w:t xml:space="preserve">ed?  </w:t>
            </w:r>
          </w:p>
          <w:p w:rsidR="00451412" w:rsidRPr="005A4574" w:rsidRDefault="005A4574" w:rsidP="00451412">
            <w:pPr>
              <w:rPr>
                <w:sz w:val="16"/>
                <w:szCs w:val="16"/>
              </w:rPr>
            </w:pPr>
            <w:r w:rsidRPr="005A4574">
              <w:rPr>
                <w:sz w:val="16"/>
                <w:szCs w:val="16"/>
              </w:rPr>
              <w:t>(please click in the appropriate box)</w:t>
            </w:r>
            <w:r w:rsidR="00451412" w:rsidRPr="005A4574">
              <w:rPr>
                <w:sz w:val="16"/>
                <w:szCs w:val="16"/>
              </w:rPr>
              <w:tab/>
            </w:r>
          </w:p>
        </w:tc>
        <w:tc>
          <w:tcPr>
            <w:tcW w:w="7039" w:type="dxa"/>
          </w:tcPr>
          <w:p w:rsidR="00AE2E36" w:rsidRPr="00C65471" w:rsidRDefault="00E12D71" w:rsidP="00AE2E36">
            <w:sdt>
              <w:sdtPr>
                <w:id w:val="-1650664570"/>
                <w14:checkbox>
                  <w14:checked w14:val="0"/>
                  <w14:checkedState w14:val="2612" w14:font="MS Gothic"/>
                  <w14:uncheckedState w14:val="2610" w14:font="MS Gothic"/>
                </w14:checkbox>
              </w:sdtPr>
              <w:sdtEndPr/>
              <w:sdtContent>
                <w:r w:rsidR="00C65471" w:rsidRPr="00C65471">
                  <w:rPr>
                    <w:rFonts w:ascii="MS Gothic" w:eastAsia="MS Gothic" w:hAnsi="MS Gothic" w:hint="eastAsia"/>
                  </w:rPr>
                  <w:t>☐</w:t>
                </w:r>
              </w:sdtContent>
            </w:sdt>
            <w:r w:rsidR="00AE2E36" w:rsidRPr="00C65471">
              <w:t xml:space="preserve">Yes                  </w:t>
            </w:r>
          </w:p>
          <w:p w:rsidR="00451412" w:rsidRPr="00C65471" w:rsidRDefault="00E12D71" w:rsidP="00AE2E36">
            <w:sdt>
              <w:sdtPr>
                <w:id w:val="302281059"/>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No</w:t>
            </w:r>
          </w:p>
        </w:tc>
      </w:tr>
      <w:tr w:rsidR="00451412" w:rsidRPr="00451412" w:rsidTr="00451412">
        <w:tc>
          <w:tcPr>
            <w:tcW w:w="3369" w:type="dxa"/>
          </w:tcPr>
          <w:p w:rsidR="005A4574" w:rsidRDefault="00451412" w:rsidP="00451412">
            <w:r w:rsidRPr="00451412">
              <w:t xml:space="preserve">Have you been confirmed? </w:t>
            </w:r>
          </w:p>
          <w:p w:rsidR="00451412" w:rsidRPr="00451412" w:rsidRDefault="005A4574" w:rsidP="00451412">
            <w:r w:rsidRPr="005A4574">
              <w:rPr>
                <w:sz w:val="16"/>
                <w:szCs w:val="16"/>
              </w:rPr>
              <w:t>(please click in the appropriate box)</w:t>
            </w:r>
            <w:r w:rsidRPr="005A4574">
              <w:rPr>
                <w:sz w:val="16"/>
                <w:szCs w:val="16"/>
              </w:rPr>
              <w:tab/>
            </w:r>
            <w:r w:rsidR="00451412" w:rsidRPr="00451412">
              <w:t xml:space="preserve"> </w:t>
            </w:r>
          </w:p>
        </w:tc>
        <w:tc>
          <w:tcPr>
            <w:tcW w:w="7039" w:type="dxa"/>
          </w:tcPr>
          <w:p w:rsidR="00AE2E36" w:rsidRPr="00C65471" w:rsidRDefault="00E12D71" w:rsidP="00AE2E36">
            <w:sdt>
              <w:sdtPr>
                <w:id w:val="-2059693800"/>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 xml:space="preserve">Yes                  </w:t>
            </w:r>
          </w:p>
          <w:p w:rsidR="00451412" w:rsidRPr="00C65471" w:rsidRDefault="00E12D71" w:rsidP="00AE2E36">
            <w:sdt>
              <w:sdtPr>
                <w:id w:val="-1675645855"/>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No</w:t>
            </w:r>
          </w:p>
        </w:tc>
      </w:tr>
    </w:tbl>
    <w:p w:rsidR="0092733C" w:rsidRDefault="0092733C">
      <w:pPr>
        <w:rPr>
          <w:sz w:val="16"/>
          <w:szCs w:val="16"/>
        </w:rPr>
      </w:pPr>
    </w:p>
    <w:p w:rsidR="0092733C" w:rsidRDefault="0092733C" w:rsidP="00765C73">
      <w:pPr>
        <w:pStyle w:val="Heading1"/>
        <w:numPr>
          <w:ilvl w:val="0"/>
          <w:numId w:val="0"/>
        </w:numPr>
        <w:spacing w:line="276" w:lineRule="auto"/>
        <w:ind w:left="432" w:hanging="432"/>
      </w:pPr>
      <w:r>
        <w:t>MOTHER</w:t>
      </w:r>
    </w:p>
    <w:tbl>
      <w:tblPr>
        <w:tblStyle w:val="TableGrid"/>
        <w:tblW w:w="0" w:type="auto"/>
        <w:tblLook w:val="04A0" w:firstRow="1" w:lastRow="0" w:firstColumn="1" w:lastColumn="0" w:noHBand="0" w:noVBand="1"/>
      </w:tblPr>
      <w:tblGrid>
        <w:gridCol w:w="3369"/>
        <w:gridCol w:w="7039"/>
      </w:tblGrid>
      <w:tr w:rsidR="00451412" w:rsidRPr="00451412" w:rsidTr="004729AA">
        <w:tc>
          <w:tcPr>
            <w:tcW w:w="3369" w:type="dxa"/>
          </w:tcPr>
          <w:p w:rsidR="00451412" w:rsidRPr="00451412" w:rsidRDefault="00451412" w:rsidP="004729AA">
            <w:r w:rsidRPr="00451412">
              <w:t>Full Christian Name(s)</w:t>
            </w:r>
            <w:r w:rsidRPr="00451412">
              <w:tab/>
            </w:r>
          </w:p>
        </w:tc>
        <w:sdt>
          <w:sdtPr>
            <w:id w:val="-700863009"/>
            <w:placeholder>
              <w:docPart w:val="DefaultPlaceholder_1082065158"/>
            </w:placeholder>
            <w:showingPlcHdr/>
          </w:sdtPr>
          <w:sdtEndPr/>
          <w:sdtContent>
            <w:tc>
              <w:tcPr>
                <w:tcW w:w="7039" w:type="dxa"/>
              </w:tcPr>
              <w:p w:rsidR="00451412" w:rsidRPr="00C65471" w:rsidRDefault="00C65471" w:rsidP="004729AA">
                <w:r w:rsidRPr="00C65471">
                  <w:rPr>
                    <w:rStyle w:val="PlaceholderText"/>
                  </w:rPr>
                  <w:t>Click here to enter text.</w:t>
                </w:r>
              </w:p>
            </w:tc>
          </w:sdtContent>
        </w:sdt>
      </w:tr>
      <w:tr w:rsidR="00451412" w:rsidRPr="00451412" w:rsidTr="004729AA">
        <w:tc>
          <w:tcPr>
            <w:tcW w:w="3369" w:type="dxa"/>
          </w:tcPr>
          <w:p w:rsidR="00451412" w:rsidRPr="00451412" w:rsidRDefault="00451412" w:rsidP="004729AA">
            <w:r w:rsidRPr="00451412">
              <w:t>Surname</w:t>
            </w:r>
            <w:r w:rsidRPr="00451412">
              <w:tab/>
            </w:r>
            <w:r w:rsidRPr="00451412">
              <w:tab/>
            </w:r>
            <w:r w:rsidRPr="00451412">
              <w:tab/>
            </w:r>
          </w:p>
        </w:tc>
        <w:sdt>
          <w:sdtPr>
            <w:id w:val="1650403176"/>
            <w:placeholder>
              <w:docPart w:val="DefaultPlaceholder_1082065158"/>
            </w:placeholder>
            <w:showingPlcHdr/>
          </w:sdtPr>
          <w:sdtEndPr/>
          <w:sdtContent>
            <w:tc>
              <w:tcPr>
                <w:tcW w:w="7039" w:type="dxa"/>
              </w:tcPr>
              <w:p w:rsidR="00451412" w:rsidRPr="00C65471" w:rsidRDefault="00C65471" w:rsidP="004729AA">
                <w:r w:rsidRPr="00C65471">
                  <w:rPr>
                    <w:rStyle w:val="PlaceholderText"/>
                  </w:rPr>
                  <w:t>Click here to enter text.</w:t>
                </w:r>
              </w:p>
            </w:tc>
          </w:sdtContent>
        </w:sdt>
      </w:tr>
      <w:tr w:rsidR="00451412" w:rsidRPr="00451412" w:rsidTr="004729AA">
        <w:tc>
          <w:tcPr>
            <w:tcW w:w="3369" w:type="dxa"/>
          </w:tcPr>
          <w:p w:rsidR="00451412" w:rsidRPr="00451412" w:rsidRDefault="00451412" w:rsidP="004729AA">
            <w:r w:rsidRPr="00451412">
              <w:t>Occupation</w:t>
            </w:r>
            <w:r w:rsidRPr="00451412">
              <w:tab/>
            </w:r>
            <w:r w:rsidRPr="00451412">
              <w:tab/>
            </w:r>
            <w:r w:rsidRPr="00451412">
              <w:tab/>
            </w:r>
          </w:p>
        </w:tc>
        <w:sdt>
          <w:sdtPr>
            <w:id w:val="277158308"/>
            <w:placeholder>
              <w:docPart w:val="DefaultPlaceholder_1082065158"/>
            </w:placeholder>
            <w:showingPlcHdr/>
          </w:sdtPr>
          <w:sdtEndPr/>
          <w:sdtContent>
            <w:tc>
              <w:tcPr>
                <w:tcW w:w="7039" w:type="dxa"/>
              </w:tcPr>
              <w:p w:rsidR="00451412" w:rsidRPr="00C65471" w:rsidRDefault="00C65471" w:rsidP="004729AA">
                <w:r w:rsidRPr="00C65471">
                  <w:rPr>
                    <w:rStyle w:val="PlaceholderText"/>
                  </w:rPr>
                  <w:t>Click here to enter text.</w:t>
                </w:r>
              </w:p>
            </w:tc>
          </w:sdtContent>
        </w:sdt>
      </w:tr>
      <w:tr w:rsidR="00451412" w:rsidRPr="00451412" w:rsidTr="004729AA">
        <w:tc>
          <w:tcPr>
            <w:tcW w:w="3369" w:type="dxa"/>
          </w:tcPr>
          <w:p w:rsidR="00451412" w:rsidRDefault="00451412" w:rsidP="004729AA">
            <w:r w:rsidRPr="00451412">
              <w:t>Have you been baptis</w:t>
            </w:r>
            <w:r>
              <w:t xml:space="preserve">ed?  </w:t>
            </w:r>
            <w:r>
              <w:tab/>
            </w:r>
          </w:p>
          <w:p w:rsidR="005A4574" w:rsidRPr="00451412" w:rsidRDefault="005A4574" w:rsidP="004729AA">
            <w:r w:rsidRPr="005A4574">
              <w:rPr>
                <w:sz w:val="16"/>
                <w:szCs w:val="16"/>
              </w:rPr>
              <w:t>(please click in the appropriate box)</w:t>
            </w:r>
            <w:r w:rsidRPr="005A4574">
              <w:rPr>
                <w:sz w:val="16"/>
                <w:szCs w:val="16"/>
              </w:rPr>
              <w:tab/>
            </w:r>
          </w:p>
        </w:tc>
        <w:tc>
          <w:tcPr>
            <w:tcW w:w="7039" w:type="dxa"/>
          </w:tcPr>
          <w:p w:rsidR="00AE2E36" w:rsidRPr="00C65471" w:rsidRDefault="00E12D71" w:rsidP="00AE2E36">
            <w:sdt>
              <w:sdtPr>
                <w:id w:val="850538330"/>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 xml:space="preserve">Yes                  </w:t>
            </w:r>
          </w:p>
          <w:p w:rsidR="00451412" w:rsidRPr="00C65471" w:rsidRDefault="00E12D71" w:rsidP="00AE2E36">
            <w:sdt>
              <w:sdtPr>
                <w:id w:val="-328141499"/>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No</w:t>
            </w:r>
          </w:p>
        </w:tc>
      </w:tr>
      <w:tr w:rsidR="00451412" w:rsidRPr="00451412" w:rsidTr="004729AA">
        <w:tc>
          <w:tcPr>
            <w:tcW w:w="3369" w:type="dxa"/>
          </w:tcPr>
          <w:p w:rsidR="005A4574" w:rsidRDefault="00451412" w:rsidP="004729AA">
            <w:r w:rsidRPr="00451412">
              <w:t xml:space="preserve">Have you been confirmed? </w:t>
            </w:r>
          </w:p>
          <w:p w:rsidR="00451412" w:rsidRPr="00451412" w:rsidRDefault="005A4574" w:rsidP="004729AA">
            <w:r w:rsidRPr="005A4574">
              <w:rPr>
                <w:sz w:val="16"/>
                <w:szCs w:val="16"/>
              </w:rPr>
              <w:t>(please click in the appropriate box)</w:t>
            </w:r>
            <w:r w:rsidRPr="005A4574">
              <w:rPr>
                <w:sz w:val="16"/>
                <w:szCs w:val="16"/>
              </w:rPr>
              <w:tab/>
            </w:r>
            <w:r w:rsidR="00451412" w:rsidRPr="00451412">
              <w:t xml:space="preserve"> </w:t>
            </w:r>
          </w:p>
        </w:tc>
        <w:tc>
          <w:tcPr>
            <w:tcW w:w="7039" w:type="dxa"/>
          </w:tcPr>
          <w:p w:rsidR="00AE2E36" w:rsidRPr="00C65471" w:rsidRDefault="00E12D71" w:rsidP="00AE2E36">
            <w:sdt>
              <w:sdtPr>
                <w:id w:val="-1061557020"/>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 xml:space="preserve">Yes                  </w:t>
            </w:r>
          </w:p>
          <w:p w:rsidR="00451412" w:rsidRPr="00C65471" w:rsidRDefault="00E12D71" w:rsidP="00AE2E36">
            <w:sdt>
              <w:sdtPr>
                <w:id w:val="1567217751"/>
                <w14:checkbox>
                  <w14:checked w14:val="0"/>
                  <w14:checkedState w14:val="2612" w14:font="MS Gothic"/>
                  <w14:uncheckedState w14:val="2610" w14:font="MS Gothic"/>
                </w14:checkbox>
              </w:sdtPr>
              <w:sdtEndPr/>
              <w:sdtContent>
                <w:r w:rsidR="00AE2E36" w:rsidRPr="00C65471">
                  <w:rPr>
                    <w:rFonts w:ascii="MS Gothic" w:eastAsia="MS Gothic" w:hAnsi="MS Gothic" w:hint="eastAsia"/>
                  </w:rPr>
                  <w:t>☐</w:t>
                </w:r>
              </w:sdtContent>
            </w:sdt>
            <w:r w:rsidR="00AE2E36" w:rsidRPr="00C65471">
              <w:t>No</w:t>
            </w:r>
          </w:p>
        </w:tc>
      </w:tr>
    </w:tbl>
    <w:p w:rsidR="0092733C" w:rsidRPr="00765C73" w:rsidRDefault="0092733C">
      <w:pPr>
        <w:rPr>
          <w:sz w:val="20"/>
          <w:szCs w:val="16"/>
        </w:rPr>
      </w:pPr>
    </w:p>
    <w:p w:rsidR="0092733C" w:rsidRPr="00440F12" w:rsidRDefault="0092733C">
      <w:r w:rsidRPr="00440F12">
        <w:rPr>
          <w:b/>
          <w:bCs/>
          <w:u w:val="single"/>
        </w:rPr>
        <w:t>NAMES OF GODPARENTS</w:t>
      </w:r>
    </w:p>
    <w:p w:rsidR="0092733C" w:rsidRPr="00342690" w:rsidRDefault="0092733C">
      <w:pPr>
        <w:rPr>
          <w:sz w:val="16"/>
        </w:rPr>
      </w:pPr>
    </w:p>
    <w:tbl>
      <w:tblPr>
        <w:tblStyle w:val="TableGrid"/>
        <w:tblW w:w="0" w:type="auto"/>
        <w:tblLook w:val="04A0" w:firstRow="1" w:lastRow="0" w:firstColumn="1" w:lastColumn="0" w:noHBand="0" w:noVBand="1"/>
      </w:tblPr>
      <w:tblGrid>
        <w:gridCol w:w="6345"/>
        <w:gridCol w:w="1985"/>
        <w:gridCol w:w="2078"/>
      </w:tblGrid>
      <w:tr w:rsidR="00451412" w:rsidTr="005A4574">
        <w:tc>
          <w:tcPr>
            <w:tcW w:w="6345" w:type="dxa"/>
          </w:tcPr>
          <w:p w:rsidR="00451412" w:rsidRPr="005A4574" w:rsidRDefault="005A4574">
            <w:pPr>
              <w:rPr>
                <w:b/>
              </w:rPr>
            </w:pPr>
            <w:r w:rsidRPr="005A4574">
              <w:rPr>
                <w:b/>
              </w:rPr>
              <w:t>Please give Christian name(s) in full</w:t>
            </w:r>
          </w:p>
        </w:tc>
        <w:tc>
          <w:tcPr>
            <w:tcW w:w="1985" w:type="dxa"/>
          </w:tcPr>
          <w:p w:rsidR="00451412" w:rsidRPr="005A4574" w:rsidRDefault="00B959F9">
            <w:pPr>
              <w:rPr>
                <w:b/>
              </w:rPr>
            </w:pPr>
            <w:r w:rsidRPr="005A4574">
              <w:rPr>
                <w:b/>
              </w:rPr>
              <w:t>Have they been B</w:t>
            </w:r>
            <w:r w:rsidR="00451412" w:rsidRPr="005A4574">
              <w:rPr>
                <w:b/>
              </w:rPr>
              <w:t>aptised?</w:t>
            </w:r>
          </w:p>
          <w:p w:rsidR="005A4574" w:rsidRPr="005A4574" w:rsidRDefault="005A4574">
            <w:pPr>
              <w:rPr>
                <w:b/>
              </w:rPr>
            </w:pPr>
            <w:r w:rsidRPr="005A4574">
              <w:rPr>
                <w:b/>
                <w:sz w:val="16"/>
                <w:szCs w:val="16"/>
              </w:rPr>
              <w:t>(please click in the appropriate box)</w:t>
            </w:r>
            <w:r w:rsidRPr="005A4574">
              <w:rPr>
                <w:b/>
                <w:sz w:val="16"/>
                <w:szCs w:val="16"/>
              </w:rPr>
              <w:tab/>
            </w:r>
          </w:p>
        </w:tc>
        <w:tc>
          <w:tcPr>
            <w:tcW w:w="2078" w:type="dxa"/>
          </w:tcPr>
          <w:p w:rsidR="005A4574" w:rsidRPr="005A4574" w:rsidRDefault="00451412">
            <w:pPr>
              <w:rPr>
                <w:b/>
              </w:rPr>
            </w:pPr>
            <w:r w:rsidRPr="005A4574">
              <w:rPr>
                <w:b/>
              </w:rPr>
              <w:t xml:space="preserve">Have they </w:t>
            </w:r>
          </w:p>
          <w:p w:rsidR="00451412" w:rsidRPr="005A4574" w:rsidRDefault="00451412">
            <w:pPr>
              <w:rPr>
                <w:b/>
              </w:rPr>
            </w:pPr>
            <w:proofErr w:type="gramStart"/>
            <w:r w:rsidRPr="005A4574">
              <w:rPr>
                <w:b/>
              </w:rPr>
              <w:t>been</w:t>
            </w:r>
            <w:proofErr w:type="gramEnd"/>
            <w:r w:rsidRPr="005A4574">
              <w:rPr>
                <w:b/>
              </w:rPr>
              <w:t xml:space="preserve"> Confirmed?</w:t>
            </w:r>
          </w:p>
          <w:p w:rsidR="005A4574" w:rsidRPr="005A4574" w:rsidRDefault="005A4574">
            <w:pPr>
              <w:rPr>
                <w:b/>
              </w:rPr>
            </w:pPr>
            <w:r w:rsidRPr="005A4574">
              <w:rPr>
                <w:b/>
                <w:sz w:val="16"/>
                <w:szCs w:val="16"/>
              </w:rPr>
              <w:t>(please click in the appropriate box)</w:t>
            </w:r>
            <w:r w:rsidRPr="005A4574">
              <w:rPr>
                <w:b/>
                <w:sz w:val="16"/>
                <w:szCs w:val="16"/>
              </w:rPr>
              <w:tab/>
            </w:r>
          </w:p>
        </w:tc>
      </w:tr>
      <w:tr w:rsidR="00451412" w:rsidTr="005A4574">
        <w:sdt>
          <w:sdtPr>
            <w:id w:val="1970085690"/>
            <w:placeholder>
              <w:docPart w:val="DefaultPlaceholder_1082065158"/>
            </w:placeholder>
            <w:showingPlcHdr/>
          </w:sdtPr>
          <w:sdtEndPr/>
          <w:sdtContent>
            <w:tc>
              <w:tcPr>
                <w:tcW w:w="6345" w:type="dxa"/>
              </w:tcPr>
              <w:p w:rsidR="00451412" w:rsidRDefault="00C65471">
                <w:r w:rsidRPr="00AA74FF">
                  <w:rPr>
                    <w:rStyle w:val="PlaceholderText"/>
                  </w:rPr>
                  <w:t>Click here to enter text.</w:t>
                </w:r>
              </w:p>
            </w:tc>
          </w:sdtContent>
        </w:sdt>
        <w:tc>
          <w:tcPr>
            <w:tcW w:w="1985" w:type="dxa"/>
          </w:tcPr>
          <w:p w:rsidR="00AE2E36" w:rsidRDefault="00E12D71">
            <w:sdt>
              <w:sdtPr>
                <w:id w:val="564914785"/>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sdt>
              <w:sdtPr>
                <w:id w:val="310917006"/>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c>
          <w:tcPr>
            <w:tcW w:w="2078" w:type="dxa"/>
          </w:tcPr>
          <w:p w:rsidR="00AE2E36" w:rsidRDefault="00E12D71" w:rsidP="00AE2E36">
            <w:sdt>
              <w:sdtPr>
                <w:id w:val="-1818329321"/>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301466537"/>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r>
      <w:tr w:rsidR="00451412" w:rsidTr="005A4574">
        <w:sdt>
          <w:sdtPr>
            <w:id w:val="1029610064"/>
            <w:placeholder>
              <w:docPart w:val="DefaultPlaceholder_1082065158"/>
            </w:placeholder>
            <w:showingPlcHdr/>
          </w:sdtPr>
          <w:sdtEndPr/>
          <w:sdtContent>
            <w:tc>
              <w:tcPr>
                <w:tcW w:w="6345" w:type="dxa"/>
              </w:tcPr>
              <w:p w:rsidR="00451412" w:rsidRDefault="00C65471">
                <w:r w:rsidRPr="00AA74FF">
                  <w:rPr>
                    <w:rStyle w:val="PlaceholderText"/>
                  </w:rPr>
                  <w:t>Click here to enter text.</w:t>
                </w:r>
              </w:p>
            </w:tc>
          </w:sdtContent>
        </w:sdt>
        <w:tc>
          <w:tcPr>
            <w:tcW w:w="1985" w:type="dxa"/>
          </w:tcPr>
          <w:p w:rsidR="00AE2E36" w:rsidRDefault="00E12D71" w:rsidP="00AE2E36">
            <w:sdt>
              <w:sdtPr>
                <w:id w:val="998781520"/>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2116895767"/>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c>
          <w:tcPr>
            <w:tcW w:w="2078" w:type="dxa"/>
          </w:tcPr>
          <w:p w:rsidR="00AE2E36" w:rsidRDefault="00E12D71" w:rsidP="00AE2E36">
            <w:sdt>
              <w:sdtPr>
                <w:id w:val="923070051"/>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1060864131"/>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r>
      <w:tr w:rsidR="00451412" w:rsidTr="005A4574">
        <w:sdt>
          <w:sdtPr>
            <w:id w:val="1439026778"/>
            <w:placeholder>
              <w:docPart w:val="DefaultPlaceholder_1082065158"/>
            </w:placeholder>
            <w:showingPlcHdr/>
          </w:sdtPr>
          <w:sdtEndPr/>
          <w:sdtContent>
            <w:tc>
              <w:tcPr>
                <w:tcW w:w="6345" w:type="dxa"/>
              </w:tcPr>
              <w:p w:rsidR="00451412" w:rsidRDefault="00C65471">
                <w:r w:rsidRPr="00AA74FF">
                  <w:rPr>
                    <w:rStyle w:val="PlaceholderText"/>
                  </w:rPr>
                  <w:t>Click here to enter text.</w:t>
                </w:r>
              </w:p>
            </w:tc>
          </w:sdtContent>
        </w:sdt>
        <w:tc>
          <w:tcPr>
            <w:tcW w:w="1985" w:type="dxa"/>
          </w:tcPr>
          <w:p w:rsidR="00AE2E36" w:rsidRDefault="00E12D71" w:rsidP="00AE2E36">
            <w:sdt>
              <w:sdtPr>
                <w:id w:val="-1717120336"/>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396325608"/>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c>
          <w:tcPr>
            <w:tcW w:w="2078" w:type="dxa"/>
          </w:tcPr>
          <w:p w:rsidR="00AE2E36" w:rsidRDefault="00E12D71" w:rsidP="00AE2E36">
            <w:sdt>
              <w:sdtPr>
                <w:id w:val="1362396662"/>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2049282953"/>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r>
      <w:tr w:rsidR="00451412" w:rsidTr="005A4574">
        <w:sdt>
          <w:sdtPr>
            <w:id w:val="-1240094253"/>
            <w:placeholder>
              <w:docPart w:val="DefaultPlaceholder_1082065158"/>
            </w:placeholder>
            <w:showingPlcHdr/>
          </w:sdtPr>
          <w:sdtEndPr/>
          <w:sdtContent>
            <w:tc>
              <w:tcPr>
                <w:tcW w:w="6345" w:type="dxa"/>
              </w:tcPr>
              <w:p w:rsidR="00451412" w:rsidRDefault="00C65471">
                <w:r w:rsidRPr="00AA74FF">
                  <w:rPr>
                    <w:rStyle w:val="PlaceholderText"/>
                  </w:rPr>
                  <w:t>Click here to enter text.</w:t>
                </w:r>
              </w:p>
            </w:tc>
          </w:sdtContent>
        </w:sdt>
        <w:tc>
          <w:tcPr>
            <w:tcW w:w="1985" w:type="dxa"/>
          </w:tcPr>
          <w:p w:rsidR="00AE2E36" w:rsidRDefault="00E12D71" w:rsidP="00AE2E36">
            <w:sdt>
              <w:sdtPr>
                <w:id w:val="1437177199"/>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894938219"/>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c>
          <w:tcPr>
            <w:tcW w:w="2078" w:type="dxa"/>
          </w:tcPr>
          <w:p w:rsidR="00AE2E36" w:rsidRDefault="00E12D71" w:rsidP="00AE2E36">
            <w:sdt>
              <w:sdtPr>
                <w:id w:val="-1022783571"/>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 xml:space="preserve">Yes                  </w:t>
            </w:r>
          </w:p>
          <w:p w:rsidR="00451412" w:rsidRDefault="00E12D71" w:rsidP="00AE2E36">
            <w:sdt>
              <w:sdtPr>
                <w:id w:val="1237987133"/>
                <w14:checkbox>
                  <w14:checked w14:val="0"/>
                  <w14:checkedState w14:val="2612" w14:font="MS Gothic"/>
                  <w14:uncheckedState w14:val="2610" w14:font="MS Gothic"/>
                </w14:checkbox>
              </w:sdtPr>
              <w:sdtEndPr/>
              <w:sdtContent>
                <w:r w:rsidR="00AE2E36">
                  <w:rPr>
                    <w:rFonts w:ascii="MS Gothic" w:eastAsia="MS Gothic" w:hAnsi="MS Gothic" w:hint="eastAsia"/>
                  </w:rPr>
                  <w:t>☐</w:t>
                </w:r>
              </w:sdtContent>
            </w:sdt>
            <w:r w:rsidR="00AE2E36">
              <w:t>No</w:t>
            </w:r>
          </w:p>
        </w:tc>
      </w:tr>
    </w:tbl>
    <w:p w:rsidR="00451412" w:rsidRDefault="00451412"/>
    <w:p w:rsidR="00CB6EDF" w:rsidRDefault="00CB6EDF">
      <w:pPr>
        <w:rPr>
          <w:b/>
          <w:i/>
        </w:rPr>
      </w:pPr>
    </w:p>
    <w:p w:rsidR="0067681A" w:rsidRDefault="0067681A">
      <w:pPr>
        <w:rPr>
          <w:b/>
          <w:i/>
        </w:rPr>
      </w:pPr>
    </w:p>
    <w:p w:rsidR="00CB6EDF" w:rsidRDefault="00CB6EDF">
      <w:pPr>
        <w:rPr>
          <w:b/>
          <w:i/>
        </w:rPr>
      </w:pPr>
    </w:p>
    <w:p w:rsidR="00CB6EDF" w:rsidRDefault="00CB6EDF">
      <w:pPr>
        <w:rPr>
          <w:b/>
          <w:i/>
        </w:rPr>
      </w:pPr>
    </w:p>
    <w:p w:rsidR="00CB6EDF" w:rsidRDefault="00CB6EDF">
      <w:r>
        <w:lastRenderedPageBreak/>
        <w:t>The information provided overleaf will be stored securely in line with General Data Protection Regulations (GDPR) 2018.</w:t>
      </w:r>
    </w:p>
    <w:p w:rsidR="00CB6EDF" w:rsidRDefault="00CB6EDF"/>
    <w:p w:rsidR="00CB6EDF" w:rsidRDefault="00CB6EDF">
      <w:r>
        <w:t>We will only use your data to keep you in touch with news, events, activities and services at St Paul’s.  By signing the Baptism application form you give consent for us to contact you for these purposes.  Where you do not grant consent we will not be able to use your personal data; (so for example we may not be able to let you know about any future Baptism celebration events or confirm any amendments that you may send through to us electronically); except in certain limited situations, such as where required to do so by law or to protect members of the public from serious harm.  You can find out about how we use your data from our “Privacy Notice” which is available from our website or from our Parish Office.</w:t>
      </w:r>
    </w:p>
    <w:p w:rsidR="00CB6EDF" w:rsidRDefault="00CB6EDF"/>
    <w:p w:rsidR="00CB6EDF" w:rsidRDefault="00CB6EDF">
      <w:r>
        <w:t>If, after your baptism service has been performed you wish to stop receiving communications from us, you will be able to do so by emailing the Parish Office (</w:t>
      </w:r>
      <w:hyperlink r:id="rId9" w:history="1">
        <w:r w:rsidRPr="00A31E75">
          <w:rPr>
            <w:rStyle w:val="Hyperlink"/>
          </w:rPr>
          <w:t>office@stpauls-scotforth.org</w:t>
        </w:r>
      </w:hyperlink>
      <w:r>
        <w:t>) and submitting a request to remove your information.  We do, by law, have to keep an entry in our Baptism Register in order to comply with legislation.  Please note that all processing of your personal data will cease once you have withdrawn consent, other than where this is required by law, but this will not affect any personal data that has already been processed prior to this point.</w:t>
      </w:r>
    </w:p>
    <w:p w:rsidR="00CB6EDF" w:rsidRDefault="00CB6EDF"/>
    <w:p w:rsidR="00CB6EDF" w:rsidRDefault="00CB6EDF">
      <w:r>
        <w:t>We will not share our data with any third parties.</w:t>
      </w:r>
    </w:p>
    <w:p w:rsidR="00CB6EDF" w:rsidRDefault="00CB6EDF"/>
    <w:p w:rsidR="00CB6EDF" w:rsidRDefault="00CB6EDF"/>
    <w:p w:rsidR="00CB6EDF" w:rsidRDefault="00CB6EDF"/>
    <w:p w:rsidR="00CB6EDF" w:rsidRDefault="00CB6EDF"/>
    <w:p w:rsidR="00CB6EDF" w:rsidRDefault="00CB6EDF"/>
    <w:p w:rsidR="00CB6EDF" w:rsidRDefault="00CB6EDF"/>
    <w:p w:rsidR="00CB6EDF" w:rsidRDefault="00CB6EDF">
      <w:r>
        <w:t>Signed ………………………………………………. (Father / Mother – delete as appropriate)</w:t>
      </w:r>
    </w:p>
    <w:p w:rsidR="00CB6EDF" w:rsidRDefault="00CB6EDF"/>
    <w:p w:rsidR="00CB6EDF" w:rsidRDefault="00CB6EDF"/>
    <w:p w:rsidR="00CB6EDF" w:rsidRPr="00CB6EDF" w:rsidRDefault="00CB6EDF">
      <w:r>
        <w:t>Date ………………………………………………….</w:t>
      </w:r>
    </w:p>
    <w:p w:rsidR="00765C73" w:rsidRDefault="00765C73" w:rsidP="00A06DB1">
      <w:pPr>
        <w:pStyle w:val="Heading2"/>
        <w:numPr>
          <w:ilvl w:val="0"/>
          <w:numId w:val="0"/>
        </w:numPr>
        <w:ind w:left="576" w:hanging="576"/>
        <w:jc w:val="left"/>
      </w:pPr>
    </w:p>
    <w:p w:rsidR="00B959F9" w:rsidRPr="00B959F9" w:rsidRDefault="00DD3243" w:rsidP="00B959F9">
      <w:pPr>
        <w:pStyle w:val="Heading2"/>
        <w:numPr>
          <w:ilvl w:val="0"/>
          <w:numId w:val="0"/>
        </w:numPr>
        <w:jc w:val="left"/>
        <w:rPr>
          <w:sz w:val="20"/>
          <w:szCs w:val="20"/>
        </w:rPr>
      </w:pPr>
      <w:r>
        <w:t xml:space="preserve"> </w:t>
      </w:r>
    </w:p>
    <w:p w:rsidR="00B959F9" w:rsidRPr="00B959F9" w:rsidRDefault="005A4574">
      <w:pPr>
        <w:jc w:val="both"/>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45160FE7" wp14:editId="7A6CFB17">
                <wp:simplePos x="0" y="0"/>
                <wp:positionH relativeFrom="column">
                  <wp:posOffset>-87630</wp:posOffset>
                </wp:positionH>
                <wp:positionV relativeFrom="paragraph">
                  <wp:posOffset>2058670</wp:posOffset>
                </wp:positionV>
                <wp:extent cx="6724650" cy="904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9F9" w:rsidRPr="00B959F9" w:rsidRDefault="00B959F9" w:rsidP="00B959F9">
                            <w:pPr>
                              <w:jc w:val="both"/>
                              <w:rPr>
                                <w:sz w:val="20"/>
                                <w:szCs w:val="20"/>
                                <w:u w:val="single"/>
                              </w:rPr>
                            </w:pPr>
                            <w:r w:rsidRPr="00B959F9">
                              <w:rPr>
                                <w:sz w:val="20"/>
                                <w:szCs w:val="20"/>
                                <w:u w:val="single"/>
                              </w:rPr>
                              <w:t>For office use only:</w:t>
                            </w:r>
                          </w:p>
                          <w:p w:rsidR="00B959F9" w:rsidRPr="00B959F9" w:rsidRDefault="00B959F9" w:rsidP="00B959F9">
                            <w:pPr>
                              <w:jc w:val="both"/>
                              <w:rPr>
                                <w:sz w:val="20"/>
                                <w:szCs w:val="20"/>
                              </w:rPr>
                            </w:pPr>
                            <w:r>
                              <w:rPr>
                                <w:sz w:val="20"/>
                                <w:szCs w:val="20"/>
                              </w:rPr>
                              <w:t>Date Baptism booking taken</w:t>
                            </w:r>
                          </w:p>
                          <w:p w:rsidR="00B959F9" w:rsidRPr="00B959F9" w:rsidRDefault="00B959F9" w:rsidP="00B959F9">
                            <w:pPr>
                              <w:jc w:val="both"/>
                              <w:rPr>
                                <w:sz w:val="20"/>
                                <w:szCs w:val="20"/>
                              </w:rPr>
                            </w:pPr>
                            <w:r w:rsidRPr="00B959F9">
                              <w:rPr>
                                <w:sz w:val="20"/>
                                <w:szCs w:val="20"/>
                              </w:rPr>
                              <w:t>Date Baptism booking confirmed</w:t>
                            </w:r>
                          </w:p>
                          <w:p w:rsidR="00B959F9" w:rsidRDefault="00B959F9" w:rsidP="00B959F9">
                            <w:pPr>
                              <w:jc w:val="both"/>
                              <w:rPr>
                                <w:sz w:val="20"/>
                                <w:szCs w:val="20"/>
                              </w:rPr>
                            </w:pPr>
                            <w:r w:rsidRPr="00B959F9">
                              <w:rPr>
                                <w:sz w:val="20"/>
                                <w:szCs w:val="20"/>
                              </w:rPr>
                              <w:t>Date of Baptism Preparation sent</w:t>
                            </w:r>
                          </w:p>
                          <w:p w:rsidR="00B959F9" w:rsidRPr="00B959F9" w:rsidRDefault="00B959F9" w:rsidP="00B959F9">
                            <w:pPr>
                              <w:jc w:val="both"/>
                              <w:rPr>
                                <w:sz w:val="20"/>
                                <w:szCs w:val="20"/>
                              </w:rPr>
                            </w:pPr>
                            <w:r>
                              <w:rPr>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pt;margin-top:162.1pt;width:52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" fillcolor="white [3201]" strokeweight=".5pt">
                <v:textbox>
                  <w:txbxContent>
                    <w:p w:rsidR="00B959F9" w:rsidRPr="00B959F9" w:rsidRDefault="00B959F9" w:rsidP="00B959F9">
                      <w:pPr>
                        <w:jc w:val="both"/>
                        <w:rPr>
                          <w:sz w:val="20"/>
                          <w:szCs w:val="20"/>
                          <w:u w:val="single"/>
                        </w:rPr>
                      </w:pPr>
                      <w:r w:rsidRPr="00B959F9">
                        <w:rPr>
                          <w:sz w:val="20"/>
                          <w:szCs w:val="20"/>
                          <w:u w:val="single"/>
                        </w:rPr>
                        <w:t>For office use only:</w:t>
                      </w:r>
                    </w:p>
                    <w:p w:rsidR="00B959F9" w:rsidRPr="00B959F9" w:rsidRDefault="00B959F9" w:rsidP="00B959F9">
                      <w:pPr>
                        <w:jc w:val="both"/>
                        <w:rPr>
                          <w:sz w:val="20"/>
                          <w:szCs w:val="20"/>
                        </w:rPr>
                      </w:pPr>
                      <w:r>
                        <w:rPr>
                          <w:sz w:val="20"/>
                          <w:szCs w:val="20"/>
                        </w:rPr>
                        <w:t>Date Baptism booking taken</w:t>
                      </w:r>
                    </w:p>
                    <w:p w:rsidR="00B959F9" w:rsidRPr="00B959F9" w:rsidRDefault="00B959F9" w:rsidP="00B959F9">
                      <w:pPr>
                        <w:jc w:val="both"/>
                        <w:rPr>
                          <w:sz w:val="20"/>
                          <w:szCs w:val="20"/>
                        </w:rPr>
                      </w:pPr>
                      <w:r w:rsidRPr="00B959F9">
                        <w:rPr>
                          <w:sz w:val="20"/>
                          <w:szCs w:val="20"/>
                        </w:rPr>
                        <w:t>Date Baptism booking confirmed</w:t>
                      </w:r>
                    </w:p>
                    <w:p w:rsidR="00B959F9" w:rsidRDefault="00B959F9" w:rsidP="00B959F9">
                      <w:pPr>
                        <w:jc w:val="both"/>
                        <w:rPr>
                          <w:sz w:val="20"/>
                          <w:szCs w:val="20"/>
                        </w:rPr>
                      </w:pPr>
                      <w:r w:rsidRPr="00B959F9">
                        <w:rPr>
                          <w:sz w:val="20"/>
                          <w:szCs w:val="20"/>
                        </w:rPr>
                        <w:t>Date of Baptism Preparation sent</w:t>
                      </w:r>
                    </w:p>
                    <w:p w:rsidR="00B959F9" w:rsidRPr="00B959F9" w:rsidRDefault="00B959F9" w:rsidP="00B959F9">
                      <w:pPr>
                        <w:jc w:val="both"/>
                        <w:rPr>
                          <w:sz w:val="20"/>
                          <w:szCs w:val="20"/>
                        </w:rPr>
                      </w:pPr>
                      <w:r>
                        <w:rPr>
                          <w:sz w:val="20"/>
                          <w:szCs w:val="20"/>
                        </w:rPr>
                        <w:t>Signature:</w:t>
                      </w:r>
                    </w:p>
                  </w:txbxContent>
                </v:textbox>
              </v:shape>
            </w:pict>
          </mc:Fallback>
        </mc:AlternateContent>
      </w:r>
    </w:p>
    <w:sectPr w:rsidR="00B959F9" w:rsidRPr="00B959F9" w:rsidSect="00765C73">
      <w:headerReference w:type="default" r:id="rId10"/>
      <w:pgSz w:w="11905" w:h="16837"/>
      <w:pgMar w:top="720" w:right="720" w:bottom="72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71" w:rsidRDefault="00E12D71" w:rsidP="00765C73">
      <w:r>
        <w:separator/>
      </w:r>
    </w:p>
  </w:endnote>
  <w:endnote w:type="continuationSeparator" w:id="0">
    <w:p w:rsidR="00E12D71" w:rsidRDefault="00E12D71" w:rsidP="0076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71" w:rsidRDefault="00E12D71" w:rsidP="00765C73">
      <w:r>
        <w:separator/>
      </w:r>
    </w:p>
  </w:footnote>
  <w:footnote w:type="continuationSeparator" w:id="0">
    <w:p w:rsidR="00E12D71" w:rsidRDefault="00E12D71" w:rsidP="0076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73" w:rsidRPr="00765C73" w:rsidRDefault="00765C73" w:rsidP="00765C73">
    <w:pPr>
      <w:pStyle w:val="Header"/>
      <w:jc w:val="center"/>
      <w:rPr>
        <w:b/>
        <w:bCs/>
      </w:rPr>
    </w:pPr>
    <w:r w:rsidRPr="00765C73">
      <w:rPr>
        <w:b/>
        <w:bCs/>
      </w:rPr>
      <w:t>ST PAUL’S CHURCH SCOTFORTH</w:t>
    </w:r>
  </w:p>
  <w:p w:rsidR="00765C73" w:rsidRPr="00765C73" w:rsidRDefault="00765C73" w:rsidP="00765C73">
    <w:pPr>
      <w:pStyle w:val="Header"/>
      <w:jc w:val="center"/>
      <w:rPr>
        <w:b/>
        <w:bCs/>
      </w:rPr>
    </w:pPr>
    <w:r w:rsidRPr="00765C73">
      <w:rPr>
        <w:b/>
        <w:bCs/>
      </w:rPr>
      <w:t>BAPTISM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0d0140B0wYrLe7TINjheoiJLNOM=" w:salt="l3OUXrkFjzW7ui+dYbKZ0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8B"/>
    <w:rsid w:val="00120C70"/>
    <w:rsid w:val="00243B6D"/>
    <w:rsid w:val="0026233C"/>
    <w:rsid w:val="002661CB"/>
    <w:rsid w:val="00291D65"/>
    <w:rsid w:val="00342690"/>
    <w:rsid w:val="00366AE4"/>
    <w:rsid w:val="003C644A"/>
    <w:rsid w:val="003D27B6"/>
    <w:rsid w:val="003D4D75"/>
    <w:rsid w:val="00440F12"/>
    <w:rsid w:val="00451412"/>
    <w:rsid w:val="004B2648"/>
    <w:rsid w:val="00547230"/>
    <w:rsid w:val="005A4574"/>
    <w:rsid w:val="005D0405"/>
    <w:rsid w:val="0067681A"/>
    <w:rsid w:val="006B0207"/>
    <w:rsid w:val="00765C73"/>
    <w:rsid w:val="007A564A"/>
    <w:rsid w:val="00836622"/>
    <w:rsid w:val="00884D09"/>
    <w:rsid w:val="00896553"/>
    <w:rsid w:val="0092733C"/>
    <w:rsid w:val="00927FDD"/>
    <w:rsid w:val="009F14B1"/>
    <w:rsid w:val="00A06DB1"/>
    <w:rsid w:val="00AA663A"/>
    <w:rsid w:val="00AE2E36"/>
    <w:rsid w:val="00B24FB7"/>
    <w:rsid w:val="00B405C1"/>
    <w:rsid w:val="00B93D16"/>
    <w:rsid w:val="00B959F9"/>
    <w:rsid w:val="00BC74E3"/>
    <w:rsid w:val="00C65471"/>
    <w:rsid w:val="00C77498"/>
    <w:rsid w:val="00CB6EDF"/>
    <w:rsid w:val="00CF19DC"/>
    <w:rsid w:val="00D7113C"/>
    <w:rsid w:val="00DD3243"/>
    <w:rsid w:val="00E12D71"/>
    <w:rsid w:val="00E41F2C"/>
    <w:rsid w:val="00F17A05"/>
    <w:rsid w:val="00F258B4"/>
    <w:rsid w:val="00F8548B"/>
    <w:rsid w:val="00F9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numPr>
        <w:ilvl w:val="1"/>
        <w:numId w:val="1"/>
      </w:numPr>
      <w:jc w:val="center"/>
      <w:outlineLvl w:val="1"/>
    </w:pPr>
    <w:rPr>
      <w:b/>
      <w:bCs/>
      <w:sz w:val="32"/>
    </w:rPr>
  </w:style>
  <w:style w:type="paragraph" w:styleId="Heading3">
    <w:name w:val="heading 3"/>
    <w:basedOn w:val="Normal"/>
    <w:next w:val="Normal"/>
    <w:qFormat/>
    <w:pPr>
      <w:keepNext/>
      <w:numPr>
        <w:ilvl w:val="2"/>
        <w:numId w:val="1"/>
      </w:numPr>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DejaVu Sans" w:cs="Tahoma"/>
      <w:sz w:val="28"/>
      <w:szCs w:val="28"/>
    </w:rPr>
  </w:style>
  <w:style w:type="paragraph" w:styleId="BodyText">
    <w:name w:val="Body Text"/>
    <w:basedOn w:val="Normal"/>
    <w:pPr>
      <w:jc w:val="both"/>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b/>
      <w:bCs/>
    </w:rPr>
  </w:style>
  <w:style w:type="paragraph" w:styleId="Header">
    <w:name w:val="header"/>
    <w:basedOn w:val="Normal"/>
    <w:link w:val="HeaderChar"/>
    <w:uiPriority w:val="99"/>
    <w:unhideWhenUsed/>
    <w:rsid w:val="00765C73"/>
    <w:pPr>
      <w:tabs>
        <w:tab w:val="center" w:pos="4513"/>
        <w:tab w:val="right" w:pos="9026"/>
      </w:tabs>
    </w:pPr>
  </w:style>
  <w:style w:type="character" w:customStyle="1" w:styleId="HeaderChar">
    <w:name w:val="Header Char"/>
    <w:link w:val="Header"/>
    <w:uiPriority w:val="99"/>
    <w:rsid w:val="00765C73"/>
    <w:rPr>
      <w:rFonts w:ascii="Arial" w:hAnsi="Arial"/>
      <w:sz w:val="24"/>
      <w:szCs w:val="24"/>
      <w:lang w:eastAsia="ar-SA"/>
    </w:rPr>
  </w:style>
  <w:style w:type="paragraph" w:styleId="Footer">
    <w:name w:val="footer"/>
    <w:basedOn w:val="Normal"/>
    <w:link w:val="FooterChar"/>
    <w:uiPriority w:val="99"/>
    <w:unhideWhenUsed/>
    <w:rsid w:val="00765C73"/>
    <w:pPr>
      <w:tabs>
        <w:tab w:val="center" w:pos="4513"/>
        <w:tab w:val="right" w:pos="9026"/>
      </w:tabs>
    </w:pPr>
  </w:style>
  <w:style w:type="character" w:customStyle="1" w:styleId="FooterChar">
    <w:name w:val="Footer Char"/>
    <w:link w:val="Footer"/>
    <w:uiPriority w:val="99"/>
    <w:rsid w:val="00765C73"/>
    <w:rPr>
      <w:rFonts w:ascii="Arial" w:hAnsi="Arial"/>
      <w:sz w:val="24"/>
      <w:szCs w:val="24"/>
      <w:lang w:eastAsia="ar-SA"/>
    </w:rPr>
  </w:style>
  <w:style w:type="character" w:styleId="Hyperlink">
    <w:name w:val="Hyperlink"/>
    <w:uiPriority w:val="99"/>
    <w:unhideWhenUsed/>
    <w:rsid w:val="00CB6EDF"/>
    <w:rPr>
      <w:color w:val="0000FF"/>
      <w:u w:val="single"/>
    </w:rPr>
  </w:style>
  <w:style w:type="table" w:styleId="TableGrid">
    <w:name w:val="Table Grid"/>
    <w:basedOn w:val="TableNormal"/>
    <w:uiPriority w:val="59"/>
    <w:rsid w:val="003D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E36"/>
    <w:rPr>
      <w:rFonts w:ascii="Tahoma" w:hAnsi="Tahoma" w:cs="Tahoma"/>
      <w:sz w:val="16"/>
      <w:szCs w:val="16"/>
    </w:rPr>
  </w:style>
  <w:style w:type="character" w:customStyle="1" w:styleId="BalloonTextChar">
    <w:name w:val="Balloon Text Char"/>
    <w:basedOn w:val="DefaultParagraphFont"/>
    <w:link w:val="BalloonText"/>
    <w:uiPriority w:val="99"/>
    <w:semiHidden/>
    <w:rsid w:val="00AE2E36"/>
    <w:rPr>
      <w:rFonts w:ascii="Tahoma" w:hAnsi="Tahoma" w:cs="Tahoma"/>
      <w:sz w:val="16"/>
      <w:szCs w:val="16"/>
      <w:lang w:eastAsia="ar-SA"/>
    </w:rPr>
  </w:style>
  <w:style w:type="character" w:styleId="PlaceholderText">
    <w:name w:val="Placeholder Text"/>
    <w:basedOn w:val="DefaultParagraphFont"/>
    <w:uiPriority w:val="99"/>
    <w:semiHidden/>
    <w:rsid w:val="005A45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numPr>
        <w:ilvl w:val="1"/>
        <w:numId w:val="1"/>
      </w:numPr>
      <w:jc w:val="center"/>
      <w:outlineLvl w:val="1"/>
    </w:pPr>
    <w:rPr>
      <w:b/>
      <w:bCs/>
      <w:sz w:val="32"/>
    </w:rPr>
  </w:style>
  <w:style w:type="paragraph" w:styleId="Heading3">
    <w:name w:val="heading 3"/>
    <w:basedOn w:val="Normal"/>
    <w:next w:val="Normal"/>
    <w:qFormat/>
    <w:pPr>
      <w:keepNext/>
      <w:numPr>
        <w:ilvl w:val="2"/>
        <w:numId w:val="1"/>
      </w:numPr>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DejaVu Sans" w:cs="Tahoma"/>
      <w:sz w:val="28"/>
      <w:szCs w:val="28"/>
    </w:rPr>
  </w:style>
  <w:style w:type="paragraph" w:styleId="BodyText">
    <w:name w:val="Body Text"/>
    <w:basedOn w:val="Normal"/>
    <w:pPr>
      <w:jc w:val="both"/>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b/>
      <w:bCs/>
    </w:rPr>
  </w:style>
  <w:style w:type="paragraph" w:styleId="Header">
    <w:name w:val="header"/>
    <w:basedOn w:val="Normal"/>
    <w:link w:val="HeaderChar"/>
    <w:uiPriority w:val="99"/>
    <w:unhideWhenUsed/>
    <w:rsid w:val="00765C73"/>
    <w:pPr>
      <w:tabs>
        <w:tab w:val="center" w:pos="4513"/>
        <w:tab w:val="right" w:pos="9026"/>
      </w:tabs>
    </w:pPr>
  </w:style>
  <w:style w:type="character" w:customStyle="1" w:styleId="HeaderChar">
    <w:name w:val="Header Char"/>
    <w:link w:val="Header"/>
    <w:uiPriority w:val="99"/>
    <w:rsid w:val="00765C73"/>
    <w:rPr>
      <w:rFonts w:ascii="Arial" w:hAnsi="Arial"/>
      <w:sz w:val="24"/>
      <w:szCs w:val="24"/>
      <w:lang w:eastAsia="ar-SA"/>
    </w:rPr>
  </w:style>
  <w:style w:type="paragraph" w:styleId="Footer">
    <w:name w:val="footer"/>
    <w:basedOn w:val="Normal"/>
    <w:link w:val="FooterChar"/>
    <w:uiPriority w:val="99"/>
    <w:unhideWhenUsed/>
    <w:rsid w:val="00765C73"/>
    <w:pPr>
      <w:tabs>
        <w:tab w:val="center" w:pos="4513"/>
        <w:tab w:val="right" w:pos="9026"/>
      </w:tabs>
    </w:pPr>
  </w:style>
  <w:style w:type="character" w:customStyle="1" w:styleId="FooterChar">
    <w:name w:val="Footer Char"/>
    <w:link w:val="Footer"/>
    <w:uiPriority w:val="99"/>
    <w:rsid w:val="00765C73"/>
    <w:rPr>
      <w:rFonts w:ascii="Arial" w:hAnsi="Arial"/>
      <w:sz w:val="24"/>
      <w:szCs w:val="24"/>
      <w:lang w:eastAsia="ar-SA"/>
    </w:rPr>
  </w:style>
  <w:style w:type="character" w:styleId="Hyperlink">
    <w:name w:val="Hyperlink"/>
    <w:uiPriority w:val="99"/>
    <w:unhideWhenUsed/>
    <w:rsid w:val="00CB6EDF"/>
    <w:rPr>
      <w:color w:val="0000FF"/>
      <w:u w:val="single"/>
    </w:rPr>
  </w:style>
  <w:style w:type="table" w:styleId="TableGrid">
    <w:name w:val="Table Grid"/>
    <w:basedOn w:val="TableNormal"/>
    <w:uiPriority w:val="59"/>
    <w:rsid w:val="003D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E36"/>
    <w:rPr>
      <w:rFonts w:ascii="Tahoma" w:hAnsi="Tahoma" w:cs="Tahoma"/>
      <w:sz w:val="16"/>
      <w:szCs w:val="16"/>
    </w:rPr>
  </w:style>
  <w:style w:type="character" w:customStyle="1" w:styleId="BalloonTextChar">
    <w:name w:val="Balloon Text Char"/>
    <w:basedOn w:val="DefaultParagraphFont"/>
    <w:link w:val="BalloonText"/>
    <w:uiPriority w:val="99"/>
    <w:semiHidden/>
    <w:rsid w:val="00AE2E36"/>
    <w:rPr>
      <w:rFonts w:ascii="Tahoma" w:hAnsi="Tahoma" w:cs="Tahoma"/>
      <w:sz w:val="16"/>
      <w:szCs w:val="16"/>
      <w:lang w:eastAsia="ar-SA"/>
    </w:rPr>
  </w:style>
  <w:style w:type="character" w:styleId="PlaceholderText">
    <w:name w:val="Placeholder Text"/>
    <w:basedOn w:val="DefaultParagraphFont"/>
    <w:uiPriority w:val="99"/>
    <w:semiHidden/>
    <w:rsid w:val="005A4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stpauls-scotfort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E7DB7194-CB1F-420E-A1FD-6859197C1259}"/>
      </w:docPartPr>
      <w:docPartBody>
        <w:p w:rsidR="00780AAC" w:rsidRDefault="00B7459B">
          <w:r w:rsidRPr="00AA74F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54873EA9-7253-417E-84BF-B7305DEF23D3}"/>
      </w:docPartPr>
      <w:docPartBody>
        <w:p w:rsidR="00780AAC" w:rsidRDefault="00B7459B">
          <w:r w:rsidRPr="00AA74FF">
            <w:rPr>
              <w:rStyle w:val="PlaceholderText"/>
            </w:rPr>
            <w:t>Click here to enter text.</w:t>
          </w:r>
        </w:p>
      </w:docPartBody>
    </w:docPart>
    <w:docPart>
      <w:docPartPr>
        <w:name w:val="0C8BA0B16F6C493E853D9EE46226A135"/>
        <w:category>
          <w:name w:val="General"/>
          <w:gallery w:val="placeholder"/>
        </w:category>
        <w:types>
          <w:type w:val="bbPlcHdr"/>
        </w:types>
        <w:behaviors>
          <w:behavior w:val="content"/>
        </w:behaviors>
        <w:guid w:val="{010182F6-719A-4A48-805B-0603A312232E}"/>
      </w:docPartPr>
      <w:docPartBody>
        <w:p w:rsidR="00780AAC" w:rsidRDefault="00B7459B" w:rsidP="00B7459B">
          <w:pPr>
            <w:pStyle w:val="0C8BA0B16F6C493E853D9EE46226A135"/>
          </w:pPr>
          <w:r w:rsidRPr="00AA7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9B"/>
    <w:rsid w:val="00392682"/>
    <w:rsid w:val="00500972"/>
    <w:rsid w:val="00780AAC"/>
    <w:rsid w:val="00B7459B"/>
    <w:rsid w:val="00D0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9B"/>
    <w:rPr>
      <w:color w:val="808080"/>
    </w:rPr>
  </w:style>
  <w:style w:type="paragraph" w:customStyle="1" w:styleId="0C8BA0B16F6C493E853D9EE46226A135">
    <w:name w:val="0C8BA0B16F6C493E853D9EE46226A135"/>
    <w:rsid w:val="00B74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9B"/>
    <w:rPr>
      <w:color w:val="808080"/>
    </w:rPr>
  </w:style>
  <w:style w:type="paragraph" w:customStyle="1" w:styleId="0C8BA0B16F6C493E853D9EE46226A135">
    <w:name w:val="0C8BA0B16F6C493E853D9EE46226A135"/>
    <w:rsid w:val="00B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0FEE-99E8-4A11-82D5-96D54D2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PTISM APPLICATION FORM – 2</vt:lpstr>
    </vt:vector>
  </TitlesOfParts>
  <Company>St Paul's Scotforth</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APPLICATION FORM – 2</dc:title>
  <dc:creator>St Paul's PCC</dc:creator>
  <cp:lastModifiedBy>Jayne W</cp:lastModifiedBy>
  <cp:revision>2</cp:revision>
  <cp:lastPrinted>2016-05-25T11:19:00Z</cp:lastPrinted>
  <dcterms:created xsi:type="dcterms:W3CDTF">2020-09-14T19:12:00Z</dcterms:created>
  <dcterms:modified xsi:type="dcterms:W3CDTF">2020-09-14T19:12:00Z</dcterms:modified>
</cp:coreProperties>
</file>